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懂电气图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懂电气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34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看懂电气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